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DF76E" w14:textId="536DC234" w:rsidR="008C3780" w:rsidRPr="00D92F3D" w:rsidRDefault="008C3780" w:rsidP="008C3780">
      <w:pPr>
        <w:pStyle w:val="Geenafstand"/>
        <w:jc w:val="center"/>
        <w:rPr>
          <w:rFonts w:ascii="Arial Black" w:hAnsi="Arial Black"/>
          <w:color w:val="000000" w:themeColor="text1"/>
          <w:sz w:val="52"/>
          <w:szCs w:val="52"/>
          <w:lang w:eastAsia="nl-NL"/>
        </w:rPr>
      </w:pPr>
      <w:r w:rsidRPr="00D92F3D">
        <w:rPr>
          <w:rFonts w:ascii="Arial Black" w:hAnsi="Arial Black"/>
          <w:color w:val="000000" w:themeColor="text1"/>
          <w:sz w:val="52"/>
          <w:szCs w:val="52"/>
          <w:lang w:eastAsia="nl-NL"/>
        </w:rPr>
        <w:t>JA, wij doe</w:t>
      </w:r>
      <w:r w:rsidR="004D43B8" w:rsidRPr="00D92F3D">
        <w:rPr>
          <w:rFonts w:ascii="Arial Black" w:hAnsi="Arial Black"/>
          <w:color w:val="000000" w:themeColor="text1"/>
          <w:sz w:val="52"/>
          <w:szCs w:val="52"/>
          <w:lang w:eastAsia="nl-NL"/>
        </w:rPr>
        <w:t>n mee met het kerstboomfeest 202</w:t>
      </w:r>
      <w:r w:rsidR="00D92F3D">
        <w:rPr>
          <w:rFonts w:ascii="Arial Black" w:hAnsi="Arial Black"/>
          <w:color w:val="000000" w:themeColor="text1"/>
          <w:sz w:val="52"/>
          <w:szCs w:val="52"/>
          <w:lang w:eastAsia="nl-NL"/>
        </w:rPr>
        <w:t>2</w:t>
      </w:r>
    </w:p>
    <w:p w14:paraId="307A0A35" w14:textId="77777777" w:rsidR="008C3780" w:rsidRPr="00D92F3D" w:rsidRDefault="008C3780" w:rsidP="008C3780">
      <w:pPr>
        <w:pStyle w:val="Geenafstand"/>
        <w:rPr>
          <w:color w:val="000000" w:themeColor="text1"/>
          <w:lang w:eastAsia="nl-NL"/>
        </w:rPr>
      </w:pPr>
    </w:p>
    <w:p w14:paraId="54E66586" w14:textId="77777777" w:rsidR="008C3780" w:rsidRPr="00D92F3D" w:rsidRDefault="008C3780" w:rsidP="008C3780">
      <w:pPr>
        <w:spacing w:after="200" w:line="276" w:lineRule="auto"/>
        <w:rPr>
          <w:rFonts w:cs="Arial"/>
          <w:b/>
          <w:color w:val="000000" w:themeColor="text1"/>
        </w:rPr>
      </w:pPr>
      <w:r w:rsidRPr="00D92F3D">
        <w:rPr>
          <w:rFonts w:cs="Arial"/>
          <w:b/>
          <w:color w:val="000000" w:themeColor="text1"/>
        </w:rPr>
        <w:t xml:space="preserve">Wij willen graag </w:t>
      </w:r>
      <w:r w:rsidRPr="00D92F3D">
        <w:rPr>
          <w:rFonts w:cs="Arial"/>
          <w:b/>
          <w:color w:val="000000" w:themeColor="text1"/>
          <w:szCs w:val="20"/>
        </w:rPr>
        <w:t xml:space="preserve">in aanmerking komen voor </w:t>
      </w:r>
      <w:r w:rsidRPr="00D92F3D">
        <w:rPr>
          <w:rFonts w:cs="Arial"/>
          <w:b/>
          <w:color w:val="000000" w:themeColor="text1"/>
        </w:rPr>
        <w:t>een kerstboom met kerstpakket voor onze buurt</w:t>
      </w:r>
    </w:p>
    <w:p w14:paraId="25D1B074" w14:textId="77777777" w:rsidR="008C3780" w:rsidRPr="00D92F3D" w:rsidRDefault="008C3780" w:rsidP="008C3780">
      <w:pPr>
        <w:spacing w:after="200" w:line="276" w:lineRule="auto"/>
        <w:rPr>
          <w:rFonts w:cs="Arial"/>
          <w:b/>
          <w:color w:val="000000" w:themeColor="text1"/>
        </w:rPr>
      </w:pPr>
      <w:r w:rsidRPr="00D92F3D">
        <w:rPr>
          <w:rFonts w:cs="Arial"/>
          <w:b/>
          <w:color w:val="000000" w:themeColor="text1"/>
        </w:rPr>
        <w:t>Naam contactpersoon:………………………...........................................................................</w:t>
      </w:r>
    </w:p>
    <w:p w14:paraId="786B25C2" w14:textId="77777777" w:rsidR="008C3780" w:rsidRPr="00D92F3D" w:rsidRDefault="008C3780" w:rsidP="008C3780">
      <w:pPr>
        <w:spacing w:after="200" w:line="276" w:lineRule="auto"/>
        <w:rPr>
          <w:rFonts w:cs="Arial"/>
          <w:b/>
          <w:color w:val="000000" w:themeColor="text1"/>
        </w:rPr>
      </w:pPr>
      <w:r w:rsidRPr="00D92F3D">
        <w:rPr>
          <w:rFonts w:cs="Arial"/>
          <w:b/>
          <w:color w:val="000000" w:themeColor="text1"/>
        </w:rPr>
        <w:t>Adres:</w:t>
      </w:r>
      <w:r w:rsidRPr="00D92F3D">
        <w:rPr>
          <w:rFonts w:cs="Arial"/>
          <w:b/>
          <w:color w:val="000000" w:themeColor="text1"/>
        </w:rPr>
        <w:tab/>
        <w:t xml:space="preserve"> …………………………………........................................................................................</w:t>
      </w:r>
    </w:p>
    <w:p w14:paraId="41947897" w14:textId="77777777" w:rsidR="008C3780" w:rsidRPr="00D92F3D" w:rsidRDefault="008C3780" w:rsidP="008C3780">
      <w:pPr>
        <w:spacing w:after="200" w:line="276" w:lineRule="auto"/>
        <w:rPr>
          <w:rFonts w:cs="Arial"/>
          <w:b/>
          <w:color w:val="000000" w:themeColor="text1"/>
        </w:rPr>
      </w:pPr>
      <w:r w:rsidRPr="00D92F3D">
        <w:rPr>
          <w:rFonts w:cs="Arial"/>
          <w:b/>
          <w:color w:val="000000" w:themeColor="text1"/>
        </w:rPr>
        <w:t>Postcode + Woonplaats: ...……………..…………….………..…………………………………..</w:t>
      </w:r>
    </w:p>
    <w:p w14:paraId="77E30F18" w14:textId="77777777" w:rsidR="008C3780" w:rsidRPr="00D92F3D" w:rsidRDefault="008C3780" w:rsidP="008C3780">
      <w:pPr>
        <w:tabs>
          <w:tab w:val="left" w:pos="5580"/>
        </w:tabs>
        <w:spacing w:after="200" w:line="276" w:lineRule="auto"/>
        <w:rPr>
          <w:rFonts w:cs="Arial"/>
          <w:b/>
          <w:color w:val="000000" w:themeColor="text1"/>
        </w:rPr>
      </w:pPr>
      <w:r w:rsidRPr="00D92F3D">
        <w:rPr>
          <w:rFonts w:cs="Arial"/>
          <w:b/>
          <w:color w:val="000000" w:themeColor="text1"/>
        </w:rPr>
        <w:t>E-mailadres:………………………………………….………….………..…………………………..</w:t>
      </w:r>
    </w:p>
    <w:p w14:paraId="5CC70E8B" w14:textId="77777777" w:rsidR="008C3780" w:rsidRPr="00D92F3D" w:rsidRDefault="008C3780" w:rsidP="008C3780">
      <w:pPr>
        <w:tabs>
          <w:tab w:val="left" w:pos="5580"/>
        </w:tabs>
        <w:spacing w:after="200" w:line="276" w:lineRule="auto"/>
        <w:rPr>
          <w:rFonts w:cs="Arial"/>
          <w:b/>
          <w:color w:val="000000" w:themeColor="text1"/>
        </w:rPr>
      </w:pPr>
      <w:r w:rsidRPr="00D92F3D">
        <w:rPr>
          <w:rFonts w:cs="Arial"/>
          <w:b/>
          <w:color w:val="000000" w:themeColor="text1"/>
        </w:rPr>
        <w:t>Telefoonnummer: ……………………………………………………………………………………</w:t>
      </w:r>
    </w:p>
    <w:p w14:paraId="5B85CA07" w14:textId="77777777" w:rsidR="008C3780" w:rsidRPr="00D92F3D" w:rsidRDefault="008C3780" w:rsidP="008C3780">
      <w:pPr>
        <w:tabs>
          <w:tab w:val="left" w:pos="5580"/>
        </w:tabs>
        <w:spacing w:after="200" w:line="276" w:lineRule="auto"/>
        <w:rPr>
          <w:rFonts w:asciiTheme="minorHAnsi" w:hAnsiTheme="minorHAnsi"/>
          <w:b/>
          <w:color w:val="000000" w:themeColor="text1"/>
        </w:rPr>
      </w:pPr>
      <w:r w:rsidRPr="00D92F3D">
        <w:rPr>
          <w:rFonts w:cs="Arial"/>
          <w:b/>
          <w:color w:val="000000" w:themeColor="text1"/>
        </w:rPr>
        <w:t>Datum aanvraag:……………Locatie waar de boom komt te staan:………….</w:t>
      </w:r>
      <w:r w:rsidRPr="00D92F3D">
        <w:rPr>
          <w:rFonts w:asciiTheme="minorHAnsi" w:hAnsiTheme="minorHAnsi"/>
          <w:b/>
          <w:color w:val="000000" w:themeColor="text1"/>
        </w:rPr>
        <w:t>.....................</w:t>
      </w:r>
    </w:p>
    <w:p w14:paraId="36A45F16" w14:textId="215473B1" w:rsidR="008C3780" w:rsidRPr="00D92F3D" w:rsidRDefault="008C3780" w:rsidP="008C3780">
      <w:pPr>
        <w:tabs>
          <w:tab w:val="left" w:pos="5580"/>
        </w:tabs>
        <w:spacing w:after="200" w:line="276" w:lineRule="auto"/>
        <w:rPr>
          <w:rFonts w:asciiTheme="minorHAnsi" w:hAnsiTheme="minorHAnsi"/>
          <w:b/>
          <w:color w:val="000000" w:themeColor="text1"/>
        </w:rPr>
      </w:pPr>
      <w:r w:rsidRPr="00D92F3D">
        <w:rPr>
          <w:rFonts w:cs="Arial"/>
          <w:b/>
          <w:i/>
          <w:color w:val="000000" w:themeColor="text1"/>
          <w:sz w:val="20"/>
        </w:rPr>
        <w:t>Eventueel alternatief afleveradres bij afwezigheid op 1</w:t>
      </w:r>
      <w:r w:rsidR="00D92F3D">
        <w:rPr>
          <w:rFonts w:cs="Arial"/>
          <w:b/>
          <w:i/>
          <w:color w:val="000000" w:themeColor="text1"/>
          <w:sz w:val="20"/>
        </w:rPr>
        <w:t>5</w:t>
      </w:r>
      <w:r w:rsidRPr="00D92F3D">
        <w:rPr>
          <w:rFonts w:cs="Arial"/>
          <w:b/>
          <w:i/>
          <w:color w:val="000000" w:themeColor="text1"/>
          <w:sz w:val="20"/>
        </w:rPr>
        <w:t xml:space="preserve"> december 20</w:t>
      </w:r>
      <w:r w:rsidR="00DD0703" w:rsidRPr="00D92F3D">
        <w:rPr>
          <w:rFonts w:cs="Arial"/>
          <w:b/>
          <w:i/>
          <w:color w:val="000000" w:themeColor="text1"/>
          <w:sz w:val="20"/>
        </w:rPr>
        <w:t>2</w:t>
      </w:r>
      <w:r w:rsidR="00D92F3D">
        <w:rPr>
          <w:rFonts w:cs="Arial"/>
          <w:b/>
          <w:i/>
          <w:color w:val="000000" w:themeColor="text1"/>
          <w:sz w:val="20"/>
        </w:rPr>
        <w:t>2</w:t>
      </w:r>
      <w:r w:rsidRPr="00D92F3D">
        <w:rPr>
          <w:rFonts w:cs="Arial"/>
          <w:b/>
          <w:i/>
          <w:color w:val="000000" w:themeColor="text1"/>
          <w:sz w:val="20"/>
        </w:rPr>
        <w:t>.</w:t>
      </w:r>
      <w:r w:rsidRPr="00D92F3D">
        <w:rPr>
          <w:rFonts w:asciiTheme="minorHAnsi" w:hAnsiTheme="minorHAnsi"/>
          <w:b/>
          <w:color w:val="000000" w:themeColor="text1"/>
        </w:rPr>
        <w:t>………………………………….</w:t>
      </w:r>
    </w:p>
    <w:p w14:paraId="5AE0A216" w14:textId="77777777" w:rsidR="00057C0A" w:rsidRPr="00D92F3D" w:rsidRDefault="00057C0A" w:rsidP="008C3780">
      <w:pPr>
        <w:tabs>
          <w:tab w:val="left" w:pos="5580"/>
        </w:tabs>
        <w:spacing w:after="200" w:line="276" w:lineRule="auto"/>
        <w:rPr>
          <w:rFonts w:asciiTheme="minorHAnsi" w:hAnsiTheme="minorHAnsi"/>
          <w:b/>
          <w:color w:val="000000" w:themeColor="text1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388"/>
        <w:gridCol w:w="2567"/>
        <w:gridCol w:w="4225"/>
      </w:tblGrid>
      <w:tr w:rsidR="00D92F3D" w:rsidRPr="00D92F3D" w14:paraId="5E430040" w14:textId="77777777" w:rsidTr="00365D25">
        <w:trPr>
          <w:trHeight w:val="569"/>
        </w:trPr>
        <w:tc>
          <w:tcPr>
            <w:tcW w:w="2388" w:type="dxa"/>
            <w:tcBorders>
              <w:bottom w:val="single" w:sz="4" w:space="0" w:color="auto"/>
            </w:tcBorders>
            <w:shd w:val="clear" w:color="auto" w:fill="00B050"/>
          </w:tcPr>
          <w:p w14:paraId="76B710B0" w14:textId="77777777" w:rsidR="008C3780" w:rsidRPr="00D92F3D" w:rsidRDefault="008C3780" w:rsidP="00F4316C">
            <w:pPr>
              <w:jc w:val="center"/>
              <w:rPr>
                <w:rFonts w:ascii="Arial Black" w:hAnsi="Arial Black"/>
                <w:color w:val="000000" w:themeColor="text1"/>
                <w:sz w:val="44"/>
                <w:szCs w:val="52"/>
              </w:rPr>
            </w:pPr>
            <w:r w:rsidRPr="00D92F3D">
              <w:rPr>
                <w:rFonts w:ascii="Arial Black" w:hAnsi="Arial Black"/>
                <w:color w:val="000000" w:themeColor="text1"/>
                <w:sz w:val="44"/>
                <w:szCs w:val="52"/>
              </w:rPr>
              <w:t>NA</w:t>
            </w:r>
            <w:r w:rsidRPr="00365D25">
              <w:rPr>
                <w:rFonts w:ascii="Arial Black" w:hAnsi="Arial Black"/>
                <w:color w:val="000000" w:themeColor="text1"/>
                <w:sz w:val="44"/>
                <w:szCs w:val="52"/>
                <w:shd w:val="clear" w:color="auto" w:fill="00B050"/>
              </w:rPr>
              <w:t>AM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shd w:val="clear" w:color="auto" w:fill="00B050"/>
          </w:tcPr>
          <w:p w14:paraId="680822F3" w14:textId="77777777" w:rsidR="008C3780" w:rsidRPr="00D92F3D" w:rsidRDefault="008C3780" w:rsidP="00F4316C">
            <w:pPr>
              <w:jc w:val="center"/>
              <w:rPr>
                <w:rFonts w:ascii="Arial Black" w:hAnsi="Arial Black"/>
                <w:color w:val="000000" w:themeColor="text1"/>
                <w:sz w:val="44"/>
                <w:szCs w:val="52"/>
              </w:rPr>
            </w:pPr>
            <w:r w:rsidRPr="00D92F3D">
              <w:rPr>
                <w:rFonts w:ascii="Arial Black" w:hAnsi="Arial Black"/>
                <w:color w:val="000000" w:themeColor="text1"/>
                <w:sz w:val="44"/>
                <w:szCs w:val="52"/>
              </w:rPr>
              <w:t>ADRES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00B050"/>
          </w:tcPr>
          <w:p w14:paraId="1B31BD97" w14:textId="77777777" w:rsidR="008C3780" w:rsidRPr="00D92F3D" w:rsidRDefault="008C3780" w:rsidP="00F4316C">
            <w:pPr>
              <w:jc w:val="center"/>
              <w:rPr>
                <w:rFonts w:ascii="Arial Black" w:hAnsi="Arial Black"/>
                <w:color w:val="000000" w:themeColor="text1"/>
                <w:sz w:val="44"/>
                <w:szCs w:val="52"/>
              </w:rPr>
            </w:pPr>
            <w:r w:rsidRPr="00D92F3D">
              <w:rPr>
                <w:rFonts w:ascii="Arial Black" w:hAnsi="Arial Black"/>
                <w:color w:val="000000" w:themeColor="text1"/>
                <w:sz w:val="44"/>
                <w:szCs w:val="52"/>
              </w:rPr>
              <w:t>HANDTEKENING</w:t>
            </w:r>
          </w:p>
        </w:tc>
      </w:tr>
      <w:tr w:rsidR="00D92F3D" w:rsidRPr="00D92F3D" w14:paraId="5893237B" w14:textId="77777777" w:rsidTr="00F4316C">
        <w:trPr>
          <w:trHeight w:val="87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282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5759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E2B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</w:tc>
      </w:tr>
      <w:tr w:rsidR="00D92F3D" w:rsidRPr="00D92F3D" w14:paraId="4F9FD0FF" w14:textId="77777777" w:rsidTr="00F4316C">
        <w:trPr>
          <w:trHeight w:val="894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1A0D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B91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8860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</w:tc>
      </w:tr>
      <w:tr w:rsidR="00D92F3D" w:rsidRPr="00D92F3D" w14:paraId="4505EF37" w14:textId="77777777" w:rsidTr="00F4316C">
        <w:trPr>
          <w:trHeight w:val="87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5DF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  <w:p w14:paraId="42E530AE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  <w:p w14:paraId="6D8966CA" w14:textId="77777777" w:rsidR="008C3780" w:rsidRPr="00D92F3D" w:rsidRDefault="008C3780" w:rsidP="00F43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3C95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FADD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</w:tc>
      </w:tr>
      <w:tr w:rsidR="00D92F3D" w:rsidRPr="00D92F3D" w14:paraId="79FA42F4" w14:textId="77777777" w:rsidTr="00F4316C">
        <w:trPr>
          <w:trHeight w:val="894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F6F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5F9E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1661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</w:tc>
      </w:tr>
      <w:tr w:rsidR="00D92F3D" w:rsidRPr="00D92F3D" w14:paraId="16BA69B1" w14:textId="77777777" w:rsidTr="00F4316C">
        <w:trPr>
          <w:trHeight w:val="87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1EE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4188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F7B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</w:tc>
      </w:tr>
      <w:tr w:rsidR="00D92F3D" w:rsidRPr="00D92F3D" w14:paraId="1A103018" w14:textId="77777777" w:rsidTr="00F4316C">
        <w:trPr>
          <w:trHeight w:val="87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7423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  <w:p w14:paraId="1CF5051C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  <w:p w14:paraId="7ED1C4F5" w14:textId="77777777" w:rsidR="008C3780" w:rsidRPr="00D92F3D" w:rsidRDefault="008C3780" w:rsidP="00F43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D746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  <w:p w14:paraId="06B88468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  <w:p w14:paraId="6FBC3370" w14:textId="77777777" w:rsidR="008C3780" w:rsidRPr="00D92F3D" w:rsidRDefault="008C3780" w:rsidP="00F4316C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4F98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</w:tc>
      </w:tr>
      <w:tr w:rsidR="00D92F3D" w:rsidRPr="00D92F3D" w14:paraId="7D4A06B1" w14:textId="77777777" w:rsidTr="00057C0A">
        <w:trPr>
          <w:trHeight w:val="9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332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423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6A3" w14:textId="77777777" w:rsidR="008C3780" w:rsidRPr="00D92F3D" w:rsidRDefault="008C3780" w:rsidP="00F4316C">
            <w:pPr>
              <w:rPr>
                <w:color w:val="000000" w:themeColor="text1"/>
              </w:rPr>
            </w:pPr>
          </w:p>
        </w:tc>
      </w:tr>
    </w:tbl>
    <w:p w14:paraId="1BEFC1B1" w14:textId="77777777" w:rsidR="008C3859" w:rsidRPr="00D92F3D" w:rsidRDefault="008C3859">
      <w:pPr>
        <w:rPr>
          <w:color w:val="000000" w:themeColor="text1"/>
        </w:rPr>
      </w:pPr>
    </w:p>
    <w:sectPr w:rsidR="008C3859" w:rsidRPr="00D92F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1A356" w14:textId="77777777" w:rsidR="00932765" w:rsidRDefault="00932765" w:rsidP="00932765">
      <w:r>
        <w:separator/>
      </w:r>
    </w:p>
  </w:endnote>
  <w:endnote w:type="continuationSeparator" w:id="0">
    <w:p w14:paraId="1CA96D9D" w14:textId="77777777" w:rsidR="00932765" w:rsidRDefault="00932765" w:rsidP="0093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1D44F" w14:textId="77777777" w:rsidR="00932765" w:rsidRDefault="0093276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E73E6" w14:textId="77777777" w:rsidR="00932765" w:rsidRDefault="0093276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E675" w14:textId="77777777" w:rsidR="00932765" w:rsidRDefault="0093276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673D9" w14:textId="77777777" w:rsidR="00932765" w:rsidRDefault="00932765" w:rsidP="00932765">
      <w:r>
        <w:separator/>
      </w:r>
    </w:p>
  </w:footnote>
  <w:footnote w:type="continuationSeparator" w:id="0">
    <w:p w14:paraId="2BF117B3" w14:textId="77777777" w:rsidR="00932765" w:rsidRDefault="00932765" w:rsidP="00932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3C548" w14:textId="509EF9A6" w:rsidR="00932765" w:rsidRDefault="002F58C7">
    <w:pPr>
      <w:pStyle w:val="Koptekst"/>
    </w:pPr>
    <w:r>
      <w:rPr>
        <w:noProof/>
      </w:rPr>
      <w:pict w14:anchorId="7DDC3E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735" o:spid="_x0000_s2053" type="#_x0000_t75" style="position:absolute;margin-left:0;margin-top:0;width:1015.85pt;height:1015.85pt;z-index:-251657216;mso-position-horizontal:center;mso-position-horizontal-relative:margin;mso-position-vertical:center;mso-position-vertical-relative:margin" o:allowincell="f">
          <v:imagedata r:id="rId1" o:title="Gratis kerstplaatj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8C4ED" w14:textId="0556B59B" w:rsidR="00932765" w:rsidRDefault="002F58C7">
    <w:pPr>
      <w:pStyle w:val="Koptekst"/>
    </w:pPr>
    <w:r>
      <w:rPr>
        <w:noProof/>
      </w:rPr>
      <w:pict w14:anchorId="6A81A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736" o:spid="_x0000_s2054" type="#_x0000_t75" style="position:absolute;margin-left:0;margin-top:0;width:1015.85pt;height:1015.85pt;z-index:-251656192;mso-position-horizontal:center;mso-position-horizontal-relative:margin;mso-position-vertical:center;mso-position-vertical-relative:margin" o:allowincell="f">
          <v:imagedata r:id="rId1" o:title="Gratis kerstplaatj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9FB1B" w14:textId="680EDFDA" w:rsidR="00932765" w:rsidRDefault="002F58C7">
    <w:pPr>
      <w:pStyle w:val="Koptekst"/>
    </w:pPr>
    <w:r>
      <w:rPr>
        <w:noProof/>
      </w:rPr>
      <w:pict w14:anchorId="1DAEA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29734" o:spid="_x0000_s2052" type="#_x0000_t75" style="position:absolute;margin-left:0;margin-top:0;width:1015.85pt;height:1015.85pt;z-index:-251658240;mso-position-horizontal:center;mso-position-horizontal-relative:margin;mso-position-vertical:center;mso-position-vertical-relative:margin" o:allowincell="f">
          <v:imagedata r:id="rId1" o:title="Gratis kerstplaatj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780"/>
    <w:rsid w:val="00032BAB"/>
    <w:rsid w:val="000541B5"/>
    <w:rsid w:val="00057C0A"/>
    <w:rsid w:val="00070512"/>
    <w:rsid w:val="00074744"/>
    <w:rsid w:val="00095C7B"/>
    <w:rsid w:val="000C79D0"/>
    <w:rsid w:val="000E4225"/>
    <w:rsid w:val="000E77AF"/>
    <w:rsid w:val="00125CD8"/>
    <w:rsid w:val="00193D4D"/>
    <w:rsid w:val="001A649F"/>
    <w:rsid w:val="00213327"/>
    <w:rsid w:val="00232F6B"/>
    <w:rsid w:val="002450A4"/>
    <w:rsid w:val="002851E6"/>
    <w:rsid w:val="002A204E"/>
    <w:rsid w:val="002F58C7"/>
    <w:rsid w:val="00304F15"/>
    <w:rsid w:val="00362312"/>
    <w:rsid w:val="00365D25"/>
    <w:rsid w:val="00382075"/>
    <w:rsid w:val="00386141"/>
    <w:rsid w:val="003A3993"/>
    <w:rsid w:val="003B6817"/>
    <w:rsid w:val="003D7671"/>
    <w:rsid w:val="003F4383"/>
    <w:rsid w:val="003F70CA"/>
    <w:rsid w:val="00410337"/>
    <w:rsid w:val="00420E47"/>
    <w:rsid w:val="00425B9D"/>
    <w:rsid w:val="0043194B"/>
    <w:rsid w:val="004642E1"/>
    <w:rsid w:val="00477AD1"/>
    <w:rsid w:val="00482E93"/>
    <w:rsid w:val="004B524C"/>
    <w:rsid w:val="004D1E7A"/>
    <w:rsid w:val="004D43B8"/>
    <w:rsid w:val="004E6C2E"/>
    <w:rsid w:val="004F6B3D"/>
    <w:rsid w:val="00542F21"/>
    <w:rsid w:val="005550A4"/>
    <w:rsid w:val="005B4C55"/>
    <w:rsid w:val="005B6624"/>
    <w:rsid w:val="005E1C52"/>
    <w:rsid w:val="00621F4C"/>
    <w:rsid w:val="00626269"/>
    <w:rsid w:val="00630817"/>
    <w:rsid w:val="0067018A"/>
    <w:rsid w:val="006879C2"/>
    <w:rsid w:val="006938FB"/>
    <w:rsid w:val="006960E7"/>
    <w:rsid w:val="006C59C6"/>
    <w:rsid w:val="006D7B82"/>
    <w:rsid w:val="006F3039"/>
    <w:rsid w:val="006F371B"/>
    <w:rsid w:val="00700EEF"/>
    <w:rsid w:val="00706122"/>
    <w:rsid w:val="00793E86"/>
    <w:rsid w:val="007B5F6A"/>
    <w:rsid w:val="008465C1"/>
    <w:rsid w:val="00853CF1"/>
    <w:rsid w:val="00886A18"/>
    <w:rsid w:val="00896234"/>
    <w:rsid w:val="008A4100"/>
    <w:rsid w:val="008B4640"/>
    <w:rsid w:val="008C3780"/>
    <w:rsid w:val="008C3859"/>
    <w:rsid w:val="0090572E"/>
    <w:rsid w:val="00932765"/>
    <w:rsid w:val="00936488"/>
    <w:rsid w:val="00953987"/>
    <w:rsid w:val="009B1431"/>
    <w:rsid w:val="009B6560"/>
    <w:rsid w:val="009F0C0A"/>
    <w:rsid w:val="009F6285"/>
    <w:rsid w:val="00A266F0"/>
    <w:rsid w:val="00A91DFA"/>
    <w:rsid w:val="00AB091B"/>
    <w:rsid w:val="00AB422D"/>
    <w:rsid w:val="00B225B8"/>
    <w:rsid w:val="00B34F12"/>
    <w:rsid w:val="00B73F62"/>
    <w:rsid w:val="00B978C3"/>
    <w:rsid w:val="00BC1BA3"/>
    <w:rsid w:val="00BD5371"/>
    <w:rsid w:val="00BD7202"/>
    <w:rsid w:val="00BE1B54"/>
    <w:rsid w:val="00C15F80"/>
    <w:rsid w:val="00C773CA"/>
    <w:rsid w:val="00CB0EE1"/>
    <w:rsid w:val="00CD343A"/>
    <w:rsid w:val="00D17ACE"/>
    <w:rsid w:val="00D92F3D"/>
    <w:rsid w:val="00DD0703"/>
    <w:rsid w:val="00DD4A29"/>
    <w:rsid w:val="00DD5105"/>
    <w:rsid w:val="00F464A9"/>
    <w:rsid w:val="00F6382A"/>
    <w:rsid w:val="00F75B64"/>
    <w:rsid w:val="00F769FA"/>
    <w:rsid w:val="00F95715"/>
    <w:rsid w:val="00FE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8988890"/>
  <w15:docId w15:val="{1FAE38F8-3A88-48D1-9F79-BCEFD9A8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3780"/>
    <w:pPr>
      <w:spacing w:after="0" w:line="240" w:lineRule="auto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C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C3780"/>
    <w:pPr>
      <w:spacing w:after="0" w:line="240" w:lineRule="auto"/>
    </w:pPr>
    <w:rPr>
      <w:rFonts w:ascii="Arial" w:hAnsi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37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37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327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2765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9327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32765"/>
    <w:rPr>
      <w:rFonts w:ascii="Arial" w:hAnsi="Arial"/>
    </w:rPr>
  </w:style>
  <w:style w:type="character" w:styleId="Hyperlink">
    <w:name w:val="Hyperlink"/>
    <w:basedOn w:val="Standaardalinea-lettertype"/>
    <w:uiPriority w:val="99"/>
    <w:unhideWhenUsed/>
    <w:rsid w:val="002A2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6C97-1C27-4B3C-B91E-AD4E7301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Dronten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8vij</dc:creator>
  <cp:lastModifiedBy>Corina Begeman</cp:lastModifiedBy>
  <cp:revision>2</cp:revision>
  <dcterms:created xsi:type="dcterms:W3CDTF">2022-11-10T09:24:00Z</dcterms:created>
  <dcterms:modified xsi:type="dcterms:W3CDTF">2022-11-10T09:24:00Z</dcterms:modified>
</cp:coreProperties>
</file>